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8/2014 vom 15. April 2014</w:t>
      </w:r>
    </w:p>
    <w:p>
      <w:r>
        <w:t>GE Cour de justice, 2014-04-15, FR</w:t>
      </w:r>
    </w:p>
    <w:p>
      <w:r>
        <w:rPr>
          <w:b/>
        </w:rPr>
        <w:t xml:space="preserve">Quelle: </w:t>
      </w:r>
      <w:r>
        <w:t>https://mcp.opencaselaw.ch/entscheid/ge_gerichte_ATAS_518_2014</w:t>
      </w:r>
    </w:p>
    <w:p>
      <w:r>
        <w:t>FR: GE_GERICHTE ATAS/518/2014 du 15 avril 2014</w:t>
      </w:r>
    </w:p>
    <w:p>
      <w:r>
        <w:t>IT: GE_GERICHTE ATAS/518/2014 del 15 aprile 2014</w:t>
      </w:r>
    </w:p>
    <w:p>
      <w:pPr>
        <w:pStyle w:val="Heading2"/>
      </w:pPr>
      <w:r>
        <w:t>Erwägungen</w:t>
      </w:r>
    </w:p>
    <w:p>
      <w:r>
        <w:rPr>
          <w:b/>
        </w:rPr>
        <w:t>E. 1</w:t>
      </w:r>
    </w:p>
    <w:p>
      <w:r>
        <w:t>Conformément à l'art. 134 al. 1 let. a ch. 2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invalidité du 19 juin 1959 (LAI; RS 831.20). Sa compétence pour juger du cas d’espèce est ainsi établie.</w:t>
      </w:r>
    </w:p>
    <w:p>
      <w:r>
        <w:rPr>
          <w:b/>
        </w:rPr>
        <w:t>E. 2</w:t>
      </w:r>
    </w:p>
    <w:p>
      <w:r>
        <w:t>A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s modifications de la loi fédérale sur l'assurance-invalidité du 21 mars 2003 (4ème révision), du 6 octobre 2006 (5ème révision) et du 18 mars 2011 (révision 6a), entrées en vigueur le 1er janvier 2004, respectivement, le 1er janvier 2008 et le 1er janvier 2012, entraînent la modification de nombreuses dispositions légales dans le domaine de l'assurance-invalidité.</w:t>
      </w:r>
    </w:p>
    <w:p>
      <w:r>
        <w:t>A/3065/2013 - 8/15 - Sur le plan matériel, sont en principe applicables les règles de droit en vigueur au moment où les faits juridiquement déterminants se sont produits (ATF 129 V 1 consid. 1; ATF 127 V 467 consid. 1 et les références). En ce qui concerne en revanche la procédure, et à défaut de règles transitoires contraires, le nouveau droit s'applique sans réserve dès le jour de son entrée en vigueur (ATF 117 V 93 consid. 6b, 112 V 360 consid. 4a; RAMA 1998 KV 37 p. 316 consid. 3b). En l'espèce, au vu des faits pertinents, du point de vue matériel, le droit éventuel aux prestations doit être examiné au regard de l'ancien droit pour la période jusqu'au 31 décembre 2011 et, après le 1er janvier 2012 en fonction des modifications de la LAI, dans la mesure de leur pertinence (ATF 130 V 445 et les références; voir également ATF 130 V 329). Cela étant, ces novelles n'ont pas amené de modifications substantielles en matière d'évaluation de l'invalidité (ATFA non publié I 249/05 du 11 juillet 2006, consid. 2.1 et Message concernant la modification de la loi fédérale sur l'assurance-invalidité du 22 juin 2005, FF 2005 p. 4322).</w:t>
      </w:r>
    </w:p>
    <w:p>
      <w:r>
        <w:rPr>
          <w:b/>
        </w:rPr>
        <w:t>E. 4</w:t>
      </w:r>
    </w:p>
    <w:p>
      <w:r>
        <w:t>Le délai de recours est de 30 jours (art. 60 al. 1 LPGA). Interjeté dans la forme et le délai prévus par la loi, le recours est recevable, en vertu des art. 56ss LPGA.</w:t>
      </w:r>
    </w:p>
    <w:p>
      <w:r>
        <w:rPr>
          <w:b/>
        </w:rPr>
        <w:t>E. 4.2</w:t>
      </w:r>
    </w:p>
    <w:p>
      <w:r>
        <w:t>et 123 V 233 consid. 3c ainsi que les références), une personne qui s'occupe du ménage doit faire ce que l'on peut raisonnablement attendre d'elle afin d'améliorer sa capacité de travail et réduire les effets de l'atteinte à la santé; elle doit en particulier se procurer, dans les limites de ses moyens, l'équipement ou les appareils ménagers appropriés. Si l'atteinte à la santé a pour résultat que certains travaux ne peuvent être accomplis qu'avec peine et nécessitent beaucoup plus de temps, on doit néanmoins attendre de la personne assurée qu'elle répartisse mieux son travail (soit en aménageant des pauses, soit en repoussant les travaux peu urgents) et qu'elle recoure, dans une mesure habituelle, à l'aide des membres de sa famille. La surcharge de travail n'est pas déterminante pour le calcul de l'invalidité lorsque la personne assurée ne peut, dans le cadre d'un horaire normal, accomplir tous les travaux du ménage et par conséquent qu'elle a besoin, dans une mesure importante, de l'aide d'une personne extérieure qu'elle doit rémunérer à ce titre (RCC 1984 p. 143 consid. 5). Dans le cadre de l'évaluation de l'invalidité dans les travaux habituels, l'aide des membres de la famille (en particulier celle des enfants) va au- delà de ce que l'on peut attendre de ceux-ci, si la personne assurée n'était pas atteinte dans sa santé (ATFA non publiés I 308/04 et I 309/04 du 14 janvier 2005, ATFA non publié I 681/02 du 11 août 2003). Il y a lieu en effet de se demander quelle attitude adopterait une famille raisonnable, dans la même situation et les mêmes circonstances, si elle devait s'attendre à ne recevoir aucune prestation d'assurance. Le cas échéant, il peut en résulter une image déformée de l'état de santé réel de la personne assurée (ATFA non publié I 257/04 du 17 mars 2005, consid. 5.4.4).</w:t>
      </w:r>
    </w:p>
    <w:p>
      <w:r>
        <w:rPr>
          <w:b/>
        </w:rPr>
        <w:t>E. 5</w:t>
      </w:r>
    </w:p>
    <w:p>
      <w:r>
        <w:t>Le litige porte sur le droit de l'assurée à une rente d'invalidité, sur son statut et les empêchements résultants de ses atteintes à la santé.</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ATF 130 V 343 consid. 3.4). La détermination du taux d'invalidité ne saurait reposer sur la simple évaluation médico-théorique de la capacité de travail de l'assuré car cela revient à déduire de manière abstraite le degré d'invalidité de l'incapacité de travail, sans</w:t>
      </w:r>
    </w:p>
    <w:p>
      <w:r>
        <w:t>A/3065/2013 - 9/15 - tenir compte de l'incidence économique de l'atteinte à la santé (ATF 114 V 281 consid. 1c et 310 consid. 3c; RAMA 1996 n° U 237 p. 36 consid. 3b).</w:t>
      </w:r>
    </w:p>
    <w:p>
      <w:r>
        <w:rPr>
          <w:b/>
        </w:rPr>
        <w:t>E. 8</w:t>
      </w:r>
    </w:p>
    <w:p>
      <w:r>
        <w:t>a. 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Pour les assurés travaillant dans le ménage, il convient d'examiner si l'assuré, étant valide, aurait consacré l'essentiel de son activité à son ménage ou à une occupation lucrative après son mariag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étant précisé qu’aucun de ces critères ne doit toutefois recevoir la priorité d’entrée de jeu (ATF 117 V 194 consid. 3b; Pratique VSI 1997 p. 301 ss consid. 2b). Selon la pratique, la question du statut doit être tranchée sur la base de l'évolution de la situation jusqu'au prononcé de la décision administrative litigieuse, encore que, pour admettre l'éventualité de la reprise d'une activité lucrative partielle ou complète, il faut que la force probatoire reconnue habituellement en droit des assurances sociales atteigne le degré de vraisemblance prépondérante (ATF 130 V 393 consid. 3.3 et ATF 125 V 146 consid. 2c ainsi que les références). b.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Aux conditions posées par la jurisprudence (ATF 128 V 93) une telle enquête a valeur probante. Le facteur déterminant pour évaluer l'invalidité des assurés n'exerçant pas d'activité lucrative consiste dans l'empêchement d'accomplir les travaux habituels, lequel est déterminé compte tenu des circonstances concrètes du cas particulier. C'est pourquoi il n'existe pas de principe selon lequel l'évaluation médicale de la capacité de travail l'emporte d'une manière générale sur les résultats de l'enquête ménagère. Une telle enquête a valeur probante et ce n'est qu'à titre exceptionnel, singulièrement lorsque les déclarations de l'assuré ne concordent pas avec les constatations faites sur le plan médical, qu'il y a lieu de faire procéder par un médecin à une nouvelle estimation des empêchements rencontrés dans les activités</w:t>
      </w:r>
    </w:p>
    <w:p>
      <w:r>
        <w:t>A/3065/2013 - 10/15 - habituelles (VSI 2004 p. 136 consid. 5.3 et VSI 2001 p. 158 consid. 3c; ATFA non publiés I 308/04 et I 309/04 du 14 janvier 2005). En présence de troubles d'ordre psychique, et en cas de divergences entre les résultats de l'enquête économique sur le ménage et les constatations d'ordre médical relatives à la capacité d'accomplir les travaux habituels, celles-ci ont, en règle générale, plus de poids que l'enquête à domicile (VSI 2004 p. 137 consid. 5.3 déjà cité). c. Pour satisfaire à l'obligation de réduire le dommage (voir ATF 129 V 463 consid.</w:t>
      </w:r>
    </w:p>
    <w:p>
      <w:r>
        <w:rPr>
          <w:b/>
        </w:rPr>
        <w:t>E. 9</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w:t>
      </w:r>
    </w:p>
    <w:p>
      <w:r>
        <w:t>A/3065/2013 - 11/15 -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w:t>
      </w:r>
    </w:p>
    <w:p>
      <w:r>
        <w:rPr>
          <w:b/>
        </w:rPr>
        <w:t>E. 10</w:t>
      </w:r>
    </w:p>
    <w:p>
      <w:r>
        <w:t>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w:t>
      </w:r>
    </w:p>
    <w:p>
      <w:r>
        <w:rPr>
          <w:b/>
        </w:rPr>
        <w:t>E. 11</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122 V 157 consid. 1d).</w:t>
      </w:r>
    </w:p>
    <w:p>
      <w:r>
        <w:rPr>
          <w:b/>
        </w:rPr>
        <w:t>E. 12</w:t>
      </w:r>
    </w:p>
    <w:p>
      <w:r>
        <w:t>En l'espèce, l'OAI s'est fondé sur l'expertise du Dr S__________ pour refuser toute prestation à l'assurée. Le rapport de ce dernier remplit les conditions objectives de</w:t>
      </w:r>
    </w:p>
    <w:p>
      <w:r>
        <w:t>A/3065/2013 - 12/15 - la jurisprudence pour se voir reconnaître valeur probante, reste à examiner si les rapports des médecins traitants font état d'éléments objectifs mettant sérieusement en doute les conclusions du Dr S__________. En préambule, il convient de définir le statut de l'assurée. L'OAI avait retenu un statut professionnel, partant de l'idée qu'au vu des revenus faibles et irréguliers du mari et de l'inscription de l'assurée au chômage, celle-ci aurait travaillé sans atteinte à la santé. L'assurée et son conseil affirment et confirment que l'assurée n'a jamais travaillé et n'a jamais eu l'intention de le faire, de sorte qu'il convenait d'admettre un statut de ménagère. La Cour n'a pas de motif de s'écarter des affirmations de l'assurée et retiendra donc un tel statut, étant précisé qu'en présence d'une pleine capacité de travail dans une activité lucrative manuelle, simple et répétitive, il n'y a pas de place pour une invalidité ménagère, en raison d'exigences de rendement incomparables et de l'obligation accrue de réduire le dommage dans la sphère ménagère selon la jurisprudence. Du point de vue somatique, l'accident de 1997 et ses séquelles au niveau du genou sont sans répercussion sur la capacité de travail et ménagère de l'assurée, au vu des quelques limitations retenues par son médecin traitant (légère limitation de la mobilité), de la claire disproportion des plaintes de l'assurée relevées par le médecin du CIP et de l'absence de pathologie objectivée selon les HUG, en 2001. Du point de vue ostéoarticulaire, globalement, aucun des médecins traitants ne met en avant de pathologie cervico-dorso-lombaire objectivement invalidante et les douleurs liées à ce syndrome vertébral n'empêchent l'assurée ni de travailler, ni de s'occuper de son ménage, le cas échéant à son rythme, en fractionnant les tâches. Au surplus, la Dresse Q__________ confirme que les données objectives constatées par le Dr S__________ sont complètes, mais conteste l'interprétation qui en est faite. Sur certains point, en effet, l'expertise du Dr S__________ ne convainc pas, bien que cela reste finalement sans conséquence sur la présente cause. L’expert n’a pas retenu les conséquences des thromboses digitales, ni l’important prurit généré par le contact avec l’eau. Il semble avoir rapidement exclu un problème de polyarthrose et a omis de mentionner le diagnostic d’hypertension. Cela étant dit, la Dresse Q__________ ne remet pas en cause les conclusions du Dr S__________ sur l’absence d’impact de ces pathologies sur la capacité de travail de l’assurée. Les thromboses ayant permis le diagnostic de polyglobulie n’interfèrent pas avec la capacité de travail. Le traitement myélosuppresseur permet de retrouver des valeurs hématologiques normales et le médecin-traitant mentionne uniquement que le traitement influence l’état général. Mis en relation avec l’avis du Dr T__________, on comprend de cette affirmation que l’assurée présente une certaine fatigue. Au surplus, l’éventualité d’une polyarthrose n’est pas précisée et la Dresse Q__________ n’indique pas en quoi cela limiterait l’activité professionnelle ou ménagère de l’assurée. S’agissant de l’hypertension, le traitement a stabilisé et permet de contrôler la situation. En d’autres termes, si l’on comprend des explications de la Dresse Q__________ que l’ensemble des pathologies et des traitements ont un effet sur l’état général de l’assurée, sans précision et s'il s'agit de</w:t>
      </w:r>
    </w:p>
    <w:p>
      <w:r>
        <w:t>A/3065/2013 - 13/15 - fatigue, non seulement celle-ci n’est pas objectivée, mais encore cela ne permet-il pas de retenir que cela impliquerait une incapacité de travail de 40% au moins ou d’importants empêchements dans le ménage, eu égard aux exigences de la jurisprudence à ce sujet. Ainsi, la totale incapacité de travail dans toute activité retenue par la Dresse Q__________ ne convainc pas. S'agissant du prurit intense, lequel serait assurément, comme l’affirme le conseil de l’assurée, un frein important à la reprise d’un emploi, eu égard à l’aspect de l’assurée, il reste sans conséquence dans le cadre de l’activité ménagère, sous réserve des tâches ménagères impliquant l’utilisation de l’eau (vaisselle, nettoyage des sanitaires et de la cuisine et des sols), qui peuvent être assumées par les autres membres de la famille. Du point de vue psychique, certes le Dr S__________ n'est pas psychiatre, mais les autres avis au dossier permettent de confirmer l'absence de pathologie invalidante sur la capacité en tout cas ménagère de l'assurée, voire même sur sa capacité de travail. D'une part, l'assurée n'a jamais poursuivi de traitement psychiatrique, ni médicamenteux et elle ne consulte que pour les besoins de la procédure. D'autre part, le seul rapport de spécialiste, soit celui du Dr R__________, du 17 juin 2011, retient non seulement une capacité de travail de 50%, mais de surcroît la motive par les difficultés de la patiente à se mobiliser, à gérer le stress et au vu de la longue période d’inactivité, le trouble anxieux et dépressif mixte n’ayant pas été traité selon les règles de l’art entre la période de consultation de janvier à juillet 2010 et la consultation de mai 2011, en vue du rapport destiné à l’OAI. Hormis le facteur de stress, ce sont donc surtout des motifs sociaux qui limitent la capacité de travail de l’assurée du point de vue psychique, de sorte qu’il est établi au degré de la vraisemblance prépondérante que l'assurée souffre d'une affection psychiatrique qui, avec un traitement adéquat, aurait des conséquences sur la capacité de travail. A cet égard, un assuré capable de travailler à 50%, compte tenu des exigences de rendement et de ponctualité de toute activité professionnelle, peut sans difficulté assumer l’intégralité de ses tâches ménagères.</w:t>
      </w:r>
    </w:p>
    <w:p>
      <w:r>
        <w:rPr>
          <w:b/>
        </w:rPr>
        <w:t>E. 13</w:t>
      </w:r>
    </w:p>
    <w:p>
      <w:r>
        <w:t>Pour l'ensemble des motifs qui précèdent, la Cour estime qu’il n’est pas nécessaire, d’une part, d’ordonner une expertise psychiatrique, dès lors qu’il est établi au degré de la vraisemblance prépondérante que l’assurée n’est pas empêchée dans ses tâches ménagères de ce point de vue-là. S’agissant des conséquences – limitées – de l’ensemble des troubles somatiques de l’assurée, sur sa capacité ménagère, il y a lieu de préciser que l’assurée vit avec son mari et sa fille, lesquels doivent, en vertu du principe de limitation du dommage établi par la jurisprudence, participer aux tâches ménagères dans une proportion accrue, de sorte qu’il est également établi, au degré de la vraisemblance prépondérante, qu’après avoir pris en compte l’exigibilité liée à l’aide des membres de la famille, le degré d’empêchement ménager n’atteindrait certainement pas 40%, de sorte que l’assurée n’aurait quoi qu’il en soit pas droit à une rente d’invalidité. Pour ce motif, il n’est pas non plus utile d’ordonner une enquête ménagère.</w:t>
      </w:r>
    </w:p>
    <w:p>
      <w:r>
        <w:t>A/3065/2013 - 14/15 - Il est ainsi établi que l’assurée ne présente pas de limitations somatiques et/ou psychiques impliquant une incapacité ménagère atteignant 40%, de sorte que c’est à juste titre que l’OAI a refusé toute rente à l’assurée, la question d’un reclassement professionnel ne se posant pas, au vu de la position de principe de l’assurée quant à son statut de ménagère.</w:t>
      </w:r>
    </w:p>
    <w:p>
      <w:r>
        <w:rPr>
          <w:b/>
        </w:rPr>
        <w:t>E. 14</w:t>
      </w:r>
    </w:p>
    <w:p>
      <w:r>
        <w:t>Au vu de ce qui précède, le recours sera rejeté. Bien que la procédure ne soit pas gratuite en matière d'assurance-invalidité (art. 69 al. 1bis LAI), il convient de renoncer à la perception d'un émolument, le recourant étant au bénéfice de l'assistance juridique (art. 12 al. 1 du règlement sur les frais, émoluments et indemnités en procédure administrative du 30 juillet 1986; RS E 510.03).</w:t>
      </w:r>
    </w:p>
    <w:p>
      <w:r>
        <w:t>A/3065/2013 - 15/15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